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3.16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27</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Վարչական սարքավորումն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7</w:t>
      </w:r>
      <w:r w:rsidR="00357D48" w:rsidRPr="00857ECA">
        <w:rPr>
          <w:rFonts w:ascii="Calibri" w:hAnsi="Calibri" w:cs="Calibri"/>
          <w:i w:val="0"/>
          <w:lang w:val="af-ZA"/>
        </w:rPr>
        <w:t>-րդ օրվա ժամը</w:t>
      </w:r>
      <w:r w:rsidR="005C0411" w:rsidRPr="00857ECA">
        <w:rPr>
          <w:rFonts w:ascii="Calibri" w:hAnsi="Calibri" w:cs="Calibri"/>
          <w:i w:val="0"/>
          <w:lang w:val="af-ZA"/>
        </w:rPr>
        <w:t>11:3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7</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1:3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27</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3.16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Վարչական սարքավորումն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Վարչական սարքավորումն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27</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Վարչական սարքավորումներ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ցանցային բաժանարա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7</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1:3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ապրանքային նշանը, մակնիշ,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մակնիշ ունեցող ապրանքներ: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507.94</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61</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58.5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2.03.24. 11:3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27</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27</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27»*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27*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27»*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27*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27</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0</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421300/5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ցանցային բաժանար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20 աշխատանքային օրվ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